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BB29CC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 xml:space="preserve">ПРЕДВАРИТЕЛЬНЫЙ  </w:t>
      </w:r>
      <w:r w:rsidR="00AC15DA"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2A15E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>
        <w:t>18</w:t>
      </w:r>
      <w:r w:rsidRPr="00191683">
        <w:t xml:space="preserve"> год и на плановый период 20</w:t>
      </w:r>
      <w:r>
        <w:t>19</w:t>
      </w:r>
      <w:r w:rsidRPr="00191683">
        <w:t xml:space="preserve"> и 20</w:t>
      </w:r>
      <w:r>
        <w:t>20</w:t>
      </w:r>
      <w:r w:rsidRPr="00191683">
        <w:t xml:space="preserve"> годов</w:t>
      </w:r>
    </w:p>
    <w:p w:rsidR="002A15E0" w:rsidRPr="001F4C78" w:rsidRDefault="002A15E0" w:rsidP="002A15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u w:val="single"/>
        </w:rPr>
      </w:pPr>
      <w:r w:rsidRPr="001F4C78">
        <w:rPr>
          <w:u w:val="single"/>
        </w:rPr>
        <w:t>от «</w:t>
      </w:r>
      <w:r w:rsidRPr="001F4C78">
        <w:rPr>
          <w:u w:val="single"/>
          <w:lang w:val="en-US"/>
        </w:rPr>
        <w:t>29</w:t>
      </w:r>
      <w:r w:rsidRPr="001F4C78">
        <w:rPr>
          <w:u w:val="single"/>
        </w:rPr>
        <w:t>»  декабря  2017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tbl>
      <w:tblPr>
        <w:tblW w:w="14823" w:type="dxa"/>
        <w:tblLook w:val="01E0"/>
      </w:tblPr>
      <w:tblGrid>
        <w:gridCol w:w="11413"/>
        <w:gridCol w:w="1795"/>
        <w:gridCol w:w="1615"/>
      </w:tblGrid>
      <w:tr w:rsidR="00A64141" w:rsidRPr="00191683" w:rsidTr="00A64141">
        <w:trPr>
          <w:trHeight w:val="319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A64141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9C658F">
              <w:rPr>
                <w:b/>
              </w:rPr>
              <w:t>Государственное автономное учреждение «Ленинский лесхоз»</w:t>
            </w:r>
          </w:p>
          <w:p w:rsidR="00A64141" w:rsidRPr="009C658F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A64141" w:rsidRPr="00191683" w:rsidTr="00A64141">
        <w:trPr>
          <w:trHeight w:val="1011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  <w:r>
              <w:t>:</w:t>
            </w:r>
          </w:p>
          <w:p w:rsidR="00A64141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Деятельность, связанная с воспроизводством и защитой лесов, а так же  охрана лесов. Лесоводство, разведение пчел, лесозаготовки, сбор дикорастущих и недревесных лесопродуктов, деятельность лесопитомников, предоставление услуг в области лесоводства, предоставление услуг в области лесозаготовок, производство пиломатериалов, производство деревянных строительных конструкций и столярных изделий.</w:t>
            </w:r>
          </w:p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A64141" w:rsidRPr="00191683" w:rsidTr="00A64141">
        <w:trPr>
          <w:trHeight w:val="540"/>
        </w:trPr>
        <w:tc>
          <w:tcPr>
            <w:tcW w:w="11413" w:type="dxa"/>
          </w:tcPr>
          <w:p w:rsidR="00A64141" w:rsidRPr="004504E8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Вид областного государственного учреждения </w:t>
            </w:r>
            <w:r>
              <w:t xml:space="preserve">  </w:t>
            </w:r>
            <w:r w:rsidRPr="004504E8">
              <w:rPr>
                <w:u w:val="single"/>
              </w:rPr>
              <w:t xml:space="preserve">Автономное учреждение </w:t>
            </w:r>
          </w:p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______________________</w:t>
            </w:r>
          </w:p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BB29CC" w:rsidP="00B24F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4</w:t>
            </w:r>
            <w:r w:rsidR="00B24F26">
              <w:t>.12</w:t>
            </w:r>
            <w:r w:rsidR="00A64141">
              <w:t>.2018г</w:t>
            </w:r>
          </w:p>
        </w:tc>
      </w:tr>
      <w:tr w:rsidR="00A64141" w:rsidRPr="00191683" w:rsidTr="00A64141">
        <w:trPr>
          <w:trHeight w:val="778"/>
        </w:trPr>
        <w:tc>
          <w:tcPr>
            <w:tcW w:w="11413" w:type="dxa"/>
          </w:tcPr>
          <w:p w:rsidR="00A64141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  <w:p w:rsidR="00A64141" w:rsidRPr="00C71E3C" w:rsidRDefault="00A64141" w:rsidP="00A641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 xml:space="preserve">Периодичность </w:t>
            </w:r>
            <w:r>
              <w:t xml:space="preserve">    </w:t>
            </w:r>
            <w:r w:rsidRPr="00C71E3C">
              <w:rPr>
                <w:u w:val="single"/>
              </w:rPr>
              <w:t xml:space="preserve">за </w:t>
            </w:r>
            <w:r>
              <w:rPr>
                <w:u w:val="single"/>
              </w:rPr>
              <w:t xml:space="preserve">    </w:t>
            </w:r>
            <w:r w:rsidRPr="00C71E3C">
              <w:rPr>
                <w:u w:val="single"/>
              </w:rPr>
              <w:t>201</w:t>
            </w:r>
            <w:r>
              <w:rPr>
                <w:u w:val="single"/>
              </w:rPr>
              <w:t>8</w:t>
            </w:r>
            <w:r w:rsidRPr="00C71E3C">
              <w:rPr>
                <w:u w:val="single"/>
              </w:rPr>
              <w:t xml:space="preserve"> год</w:t>
            </w:r>
          </w:p>
          <w:p w:rsidR="00A64141" w:rsidRPr="009C658F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Pr="00191683">
              <w:t>по сводному реестр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64141" w:rsidRPr="00191683" w:rsidTr="00A64141">
        <w:trPr>
          <w:trHeight w:val="130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01.1</w:t>
            </w:r>
          </w:p>
        </w:tc>
      </w:tr>
      <w:tr w:rsidR="00A64141" w:rsidRPr="00191683" w:rsidTr="00A64141">
        <w:trPr>
          <w:trHeight w:val="253"/>
        </w:trPr>
        <w:tc>
          <w:tcPr>
            <w:tcW w:w="11413" w:type="dxa"/>
          </w:tcPr>
          <w:p w:rsidR="00A64141" w:rsidRPr="00191683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64141" w:rsidRPr="00191683" w:rsidTr="00A64141">
        <w:trPr>
          <w:trHeight w:val="699"/>
        </w:trPr>
        <w:tc>
          <w:tcPr>
            <w:tcW w:w="11413" w:type="dxa"/>
          </w:tcPr>
          <w:p w:rsidR="00A64141" w:rsidRPr="009C658F" w:rsidRDefault="00A64141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1" w:rsidRPr="00191683" w:rsidRDefault="00A64141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 w:rsidTr="00A64141">
        <w:trPr>
          <w:trHeight w:val="1006"/>
        </w:trPr>
        <w:tc>
          <w:tcPr>
            <w:tcW w:w="11413" w:type="dxa"/>
          </w:tcPr>
          <w:p w:rsidR="00F74F45" w:rsidRPr="00191683" w:rsidRDefault="00F74F45" w:rsidP="00A6414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1795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91683">
        <w:t xml:space="preserve">Часть 2. Сведения о выполняемых работах </w:t>
      </w:r>
      <w:r w:rsidRPr="00191683">
        <w:rPr>
          <w:sz w:val="24"/>
          <w:szCs w:val="24"/>
        </w:rPr>
        <w:t>&lt;3&gt;</w:t>
      </w:r>
    </w:p>
    <w:p w:rsidR="00442717" w:rsidRPr="00191683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</w:t>
      </w:r>
    </w:p>
    <w:p w:rsidR="00442717" w:rsidRPr="00191683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442717" w:rsidRPr="00191683" w:rsidTr="00661440">
        <w:tc>
          <w:tcPr>
            <w:tcW w:w="10908" w:type="dxa"/>
            <w:gridSpan w:val="13"/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442717" w:rsidRPr="00F0370F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42717" w:rsidRPr="00191683" w:rsidTr="00661440">
        <w:tc>
          <w:tcPr>
            <w:tcW w:w="10908" w:type="dxa"/>
            <w:gridSpan w:val="13"/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42717" w:rsidRPr="00191683" w:rsidTr="00661440">
        <w:tc>
          <w:tcPr>
            <w:tcW w:w="14868" w:type="dxa"/>
            <w:gridSpan w:val="18"/>
          </w:tcPr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42717" w:rsidRPr="00191683" w:rsidTr="00661440">
        <w:tc>
          <w:tcPr>
            <w:tcW w:w="14868" w:type="dxa"/>
            <w:gridSpan w:val="18"/>
          </w:tcPr>
          <w:p w:rsidR="00442717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442717" w:rsidRPr="00191683" w:rsidRDefault="00442717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42717" w:rsidRPr="00442717" w:rsidTr="004427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42717" w:rsidRPr="00191683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442717" w:rsidRPr="00442717" w:rsidTr="00442717">
        <w:tc>
          <w:tcPr>
            <w:tcW w:w="959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42717" w:rsidRPr="00442717" w:rsidTr="00442717">
        <w:trPr>
          <w:trHeight w:val="321"/>
        </w:trPr>
        <w:tc>
          <w:tcPr>
            <w:tcW w:w="959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42717" w:rsidRPr="00442717" w:rsidTr="00442717">
        <w:tc>
          <w:tcPr>
            <w:tcW w:w="959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42717" w:rsidRPr="00442717" w:rsidRDefault="00442717" w:rsidP="0044271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42717" w:rsidRPr="00442717" w:rsidRDefault="00442717" w:rsidP="0044271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42717" w:rsidRPr="00442717" w:rsidTr="00442717">
        <w:tc>
          <w:tcPr>
            <w:tcW w:w="95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42717" w:rsidRPr="00442717" w:rsidTr="00442717">
        <w:tc>
          <w:tcPr>
            <w:tcW w:w="95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2717" w:rsidRPr="00442717" w:rsidRDefault="00556EA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Обустройство, эксплуатация лесных дорог, предназначенных для охраны лесов от пожаров</w:t>
            </w:r>
          </w:p>
        </w:tc>
        <w:tc>
          <w:tcPr>
            <w:tcW w:w="676" w:type="dxa"/>
          </w:tcPr>
          <w:p w:rsidR="00442717" w:rsidRPr="00442717" w:rsidRDefault="00556EA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442717" w:rsidRPr="00442717" w:rsidRDefault="00442717" w:rsidP="00556EA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00</w:t>
            </w:r>
            <w:r w:rsidR="00556EA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42717" w:rsidRPr="00442717" w:rsidRDefault="00556EA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42717" w:rsidRPr="00442717" w:rsidRDefault="00556EA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42717" w:rsidRPr="00442717" w:rsidTr="00442717">
        <w:tc>
          <w:tcPr>
            <w:tcW w:w="95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42717" w:rsidRPr="00442717" w:rsidRDefault="00442717" w:rsidP="0044271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442717" w:rsidRDefault="0044271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</w:t>
      </w: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0480B" w:rsidRPr="00191683" w:rsidTr="00661440">
        <w:tc>
          <w:tcPr>
            <w:tcW w:w="10908" w:type="dxa"/>
            <w:gridSpan w:val="13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0480B" w:rsidRPr="00F0370F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0908" w:type="dxa"/>
            <w:gridSpan w:val="13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0480B" w:rsidRPr="00442717" w:rsidTr="00661440">
        <w:tc>
          <w:tcPr>
            <w:tcW w:w="95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0480B" w:rsidRPr="00442717" w:rsidTr="00661440">
        <w:trPr>
          <w:trHeight w:val="321"/>
        </w:trPr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0480B" w:rsidRPr="00442717" w:rsidTr="00661440"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минерализированных полос</w:t>
            </w: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Pr="00191683" w:rsidRDefault="0020480B" w:rsidP="0020480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556EA7" w:rsidRDefault="00556EA7" w:rsidP="0044271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F74F45" w:rsidRPr="00191683" w:rsidRDefault="00F74F45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 w:rsidR="009637B9">
        <w:t>3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 w:rsidR="009637B9">
              <w:t xml:space="preserve"> </w:t>
            </w:r>
            <w:r w:rsidRPr="00191683">
              <w:t xml:space="preserve"> </w:t>
            </w:r>
            <w:r w:rsidR="009637B9"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="009637B9" w:rsidRPr="00DB57F1">
              <w:rPr>
                <w:b/>
              </w:rPr>
              <w:t xml:space="preserve"> </w:t>
            </w:r>
            <w:r w:rsidR="009637B9">
              <w:rPr>
                <w:b/>
              </w:rPr>
              <w:t xml:space="preserve"> </w:t>
            </w:r>
            <w:r w:rsidR="009637B9"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3"/>
          </w:tcPr>
          <w:p w:rsidR="00CA619E" w:rsidRDefault="00F74F45" w:rsidP="00CA619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и 2020 годов</w:t>
            </w:r>
            <w:r w:rsidR="00CA619E" w:rsidRPr="00191683">
              <w:t>: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637B9" w:rsidRDefault="009637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42381" w:rsidRPr="00903E2F" w:rsidTr="009637B9">
        <w:tc>
          <w:tcPr>
            <w:tcW w:w="95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9637B9">
        <w:trPr>
          <w:trHeight w:val="321"/>
        </w:trPr>
        <w:tc>
          <w:tcPr>
            <w:tcW w:w="959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9637B9">
        <w:tc>
          <w:tcPr>
            <w:tcW w:w="95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9637B9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9637B9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9637B9" w:rsidP="009637B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9637B9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381" w:rsidRPr="00903E2F" w:rsidRDefault="009637B9" w:rsidP="009637B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9637B9">
              <w:rPr>
                <w:sz w:val="22"/>
                <w:szCs w:val="24"/>
              </w:rPr>
              <w:t>Организация обустройства и эксплуатации пожарных наблюдательных пунктов (вышек, 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676" w:type="dxa"/>
          </w:tcPr>
          <w:p w:rsidR="00542381" w:rsidRPr="00903E2F" w:rsidRDefault="009637B9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542381" w:rsidRPr="00903E2F" w:rsidRDefault="009637B9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42381" w:rsidRPr="00903E2F" w:rsidRDefault="009637B9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9637B9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9637B9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4</w:t>
      </w: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20480B" w:rsidRPr="00191683" w:rsidTr="00661440">
        <w:tc>
          <w:tcPr>
            <w:tcW w:w="10908" w:type="dxa"/>
            <w:gridSpan w:val="13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20480B" w:rsidRPr="00F0370F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0908" w:type="dxa"/>
            <w:gridSpan w:val="13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0480B" w:rsidRPr="00191683" w:rsidTr="00661440">
        <w:tc>
          <w:tcPr>
            <w:tcW w:w="14868" w:type="dxa"/>
            <w:gridSpan w:val="18"/>
          </w:tcPr>
          <w:p w:rsidR="0020480B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</w:t>
            </w:r>
            <w:r w:rsidR="00453B30">
              <w:t>овый период 2019 и 2020 годов</w:t>
            </w:r>
            <w:r w:rsidRPr="00191683">
              <w:t>:</w:t>
            </w:r>
          </w:p>
          <w:p w:rsidR="0020480B" w:rsidRPr="00191683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0480B" w:rsidRPr="00191683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0480B" w:rsidRPr="00442717" w:rsidTr="00661440">
        <w:tc>
          <w:tcPr>
            <w:tcW w:w="95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0480B" w:rsidRPr="00442717" w:rsidTr="00661440">
        <w:trPr>
          <w:trHeight w:val="321"/>
        </w:trPr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0480B" w:rsidRPr="00442717" w:rsidTr="00661440">
        <w:tc>
          <w:tcPr>
            <w:tcW w:w="95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Прочистка и обновление противопожарных минерализированных полос</w:t>
            </w: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0480B" w:rsidRPr="00442717" w:rsidRDefault="00065B3C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1200</w:t>
            </w: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0480B" w:rsidRPr="00442717" w:rsidTr="00661440">
        <w:tc>
          <w:tcPr>
            <w:tcW w:w="95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0480B" w:rsidRPr="00442717" w:rsidRDefault="0020480B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20480B" w:rsidRDefault="0020480B" w:rsidP="0020480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5</w:t>
      </w: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661440" w:rsidRPr="00191683" w:rsidTr="00661440">
        <w:tc>
          <w:tcPr>
            <w:tcW w:w="10908" w:type="dxa"/>
            <w:gridSpan w:val="13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661440" w:rsidRPr="00F0370F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191683" w:rsidTr="00661440">
        <w:tc>
          <w:tcPr>
            <w:tcW w:w="10908" w:type="dxa"/>
            <w:gridSpan w:val="13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191683" w:rsidTr="00661440">
        <w:tc>
          <w:tcPr>
            <w:tcW w:w="14868" w:type="dxa"/>
            <w:gridSpan w:val="18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61440" w:rsidRPr="00191683" w:rsidTr="00661440">
        <w:tc>
          <w:tcPr>
            <w:tcW w:w="14868" w:type="dxa"/>
            <w:gridSpan w:val="18"/>
          </w:tcPr>
          <w:p w:rsidR="00661440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661440" w:rsidRPr="00442717" w:rsidTr="00661440">
        <w:tc>
          <w:tcPr>
            <w:tcW w:w="959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61440" w:rsidRPr="00442717" w:rsidTr="00661440">
        <w:trPr>
          <w:trHeight w:val="321"/>
        </w:trPr>
        <w:tc>
          <w:tcPr>
            <w:tcW w:w="95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61440" w:rsidRPr="00442717" w:rsidTr="00661440">
        <w:tc>
          <w:tcPr>
            <w:tcW w:w="95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Благоустройство зон отдыха граждан, пребывающих в лесах</w:t>
            </w: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661440">
              <w:rPr>
                <w:sz w:val="18"/>
                <w:szCs w:val="20"/>
              </w:rPr>
              <w:t>Количество обустроенных мест отдыха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61440" w:rsidRPr="00442717" w:rsidRDefault="00065B3C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6</w:t>
      </w: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661440" w:rsidRPr="00191683" w:rsidTr="00661440">
        <w:tc>
          <w:tcPr>
            <w:tcW w:w="10908" w:type="dxa"/>
            <w:gridSpan w:val="13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661440" w:rsidRPr="00F0370F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191683" w:rsidTr="00661440">
        <w:tc>
          <w:tcPr>
            <w:tcW w:w="10908" w:type="dxa"/>
            <w:gridSpan w:val="13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191683" w:rsidTr="00661440">
        <w:tc>
          <w:tcPr>
            <w:tcW w:w="14868" w:type="dxa"/>
            <w:gridSpan w:val="18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61440" w:rsidRPr="00191683" w:rsidTr="00661440">
        <w:tc>
          <w:tcPr>
            <w:tcW w:w="14868" w:type="dxa"/>
            <w:gridSpan w:val="18"/>
          </w:tcPr>
          <w:p w:rsidR="00661440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661440" w:rsidRPr="00442717" w:rsidTr="00661440">
        <w:tc>
          <w:tcPr>
            <w:tcW w:w="959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61440" w:rsidRPr="00442717" w:rsidTr="00661440">
        <w:trPr>
          <w:trHeight w:val="321"/>
        </w:trPr>
        <w:tc>
          <w:tcPr>
            <w:tcW w:w="95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61440" w:rsidRPr="00442717" w:rsidTr="00661440">
        <w:tc>
          <w:tcPr>
            <w:tcW w:w="95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CA0DD6">
              <w:rPr>
                <w:sz w:val="22"/>
                <w:szCs w:val="24"/>
              </w:rPr>
              <w:t>Установка шлагбаумов, устройство преград, обеспечивающих ограничение пребывания граждан в лесах</w:t>
            </w:r>
            <w:r>
              <w:rPr>
                <w:sz w:val="22"/>
                <w:szCs w:val="24"/>
              </w:rPr>
              <w:t xml:space="preserve"> в целях обеспечения пожарной безопасности (в т.ч. эксплуатация шлагбаумов)</w:t>
            </w: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7</w:t>
      </w: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661440" w:rsidRPr="00191683" w:rsidTr="00661440">
        <w:tc>
          <w:tcPr>
            <w:tcW w:w="10908" w:type="dxa"/>
            <w:gridSpan w:val="13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661440" w:rsidRPr="00F0370F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191683" w:rsidTr="00661440">
        <w:tc>
          <w:tcPr>
            <w:tcW w:w="10908" w:type="dxa"/>
            <w:gridSpan w:val="13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191683" w:rsidTr="00661440">
        <w:tc>
          <w:tcPr>
            <w:tcW w:w="14868" w:type="dxa"/>
            <w:gridSpan w:val="18"/>
          </w:tcPr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61440" w:rsidRPr="00191683" w:rsidTr="00661440">
        <w:tc>
          <w:tcPr>
            <w:tcW w:w="14868" w:type="dxa"/>
            <w:gridSpan w:val="18"/>
          </w:tcPr>
          <w:p w:rsidR="00661440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661440" w:rsidRPr="00191683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61440" w:rsidRPr="00191683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661440" w:rsidRPr="00442717" w:rsidTr="00661440">
        <w:tc>
          <w:tcPr>
            <w:tcW w:w="959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61440" w:rsidRPr="00442717" w:rsidTr="00661440">
        <w:trPr>
          <w:trHeight w:val="321"/>
        </w:trPr>
        <w:tc>
          <w:tcPr>
            <w:tcW w:w="95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61440" w:rsidRPr="00442717" w:rsidTr="00661440">
        <w:tc>
          <w:tcPr>
            <w:tcW w:w="95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1440" w:rsidRPr="00CA0DD6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CA0DD6">
              <w:rPr>
                <w:sz w:val="22"/>
                <w:szCs w:val="20"/>
              </w:rPr>
              <w:t>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676" w:type="dxa"/>
          </w:tcPr>
          <w:p w:rsidR="00661440" w:rsidRPr="00CA0DD6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661440" w:rsidRPr="00CA0DD6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CA0DD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61440" w:rsidRPr="00442717" w:rsidTr="00661440">
        <w:tc>
          <w:tcPr>
            <w:tcW w:w="95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61440" w:rsidRPr="00442717" w:rsidRDefault="00661440" w:rsidP="0066144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661440" w:rsidRDefault="00661440" w:rsidP="0066144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Pr="0019168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8</w:t>
      </w:r>
    </w:p>
    <w:p w:rsidR="00773E23" w:rsidRPr="0019168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773E23" w:rsidRPr="00191683" w:rsidTr="0036229C">
        <w:tc>
          <w:tcPr>
            <w:tcW w:w="10908" w:type="dxa"/>
            <w:gridSpan w:val="13"/>
          </w:tcPr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773E23" w:rsidRPr="00F0370F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3E23" w:rsidRPr="00191683" w:rsidTr="0036229C">
        <w:tc>
          <w:tcPr>
            <w:tcW w:w="10908" w:type="dxa"/>
            <w:gridSpan w:val="13"/>
          </w:tcPr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3E23" w:rsidRPr="00191683" w:rsidTr="0036229C">
        <w:tc>
          <w:tcPr>
            <w:tcW w:w="14868" w:type="dxa"/>
            <w:gridSpan w:val="18"/>
          </w:tcPr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73E23" w:rsidRPr="00191683" w:rsidTr="0036229C">
        <w:tc>
          <w:tcPr>
            <w:tcW w:w="14868" w:type="dxa"/>
            <w:gridSpan w:val="18"/>
          </w:tcPr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773E23" w:rsidRPr="0019168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73E23" w:rsidRPr="00442717" w:rsidTr="003622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73E23" w:rsidRPr="00442717" w:rsidTr="003622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</w:tr>
      <w:tr w:rsidR="00773E23" w:rsidRPr="00442717" w:rsidTr="003622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73E23" w:rsidRPr="00442717" w:rsidTr="003622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</w:tr>
      <w:tr w:rsidR="00773E23" w:rsidRPr="00442717" w:rsidTr="003622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73E23" w:rsidRPr="00442717" w:rsidTr="003622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73E23" w:rsidRPr="0019168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773E23" w:rsidRPr="00442717" w:rsidTr="0036229C">
        <w:tc>
          <w:tcPr>
            <w:tcW w:w="959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никальный номер реестровой  запис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4271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73E23" w:rsidRPr="00442717" w:rsidTr="0036229C">
        <w:trPr>
          <w:trHeight w:val="321"/>
        </w:trPr>
        <w:tc>
          <w:tcPr>
            <w:tcW w:w="959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4271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73E23" w:rsidRPr="00442717" w:rsidTr="0036229C">
        <w:tc>
          <w:tcPr>
            <w:tcW w:w="959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42717">
              <w:rPr>
                <w:sz w:val="16"/>
                <w:szCs w:val="16"/>
              </w:rPr>
              <w:t>(наименование показателя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  <w:r w:rsidRPr="0044271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73E23" w:rsidRPr="00442717" w:rsidRDefault="00773E23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Наименование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Код по ОКЕИ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год</w:t>
            </w:r>
            <w:r w:rsidRPr="0044271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73E23" w:rsidRPr="00442717" w:rsidRDefault="00773E23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42717">
              <w:rPr>
                <w:sz w:val="16"/>
                <w:szCs w:val="16"/>
              </w:rPr>
              <w:t>Исполнено на отчетную дату</w:t>
            </w:r>
            <w:r w:rsidRPr="0044271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73E23" w:rsidRPr="00442717" w:rsidTr="0036229C">
        <w:tc>
          <w:tcPr>
            <w:tcW w:w="959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73E23" w:rsidRPr="00442717" w:rsidTr="0036229C">
        <w:tc>
          <w:tcPr>
            <w:tcW w:w="959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42717">
              <w:rPr>
                <w:sz w:val="24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E23" w:rsidRPr="00CA0DD6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Организация систем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676" w:type="dxa"/>
          </w:tcPr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  <w:p w:rsidR="00773E23" w:rsidRPr="00CA0DD6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CA0DD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Pr="00CA0DD6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74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73E23" w:rsidRPr="00442717" w:rsidTr="0036229C">
        <w:tc>
          <w:tcPr>
            <w:tcW w:w="959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73E23" w:rsidRPr="00442717" w:rsidRDefault="00773E23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773E23" w:rsidRDefault="00773E23" w:rsidP="00773E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CA619E" w:rsidRPr="00191683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9</w:t>
      </w:r>
    </w:p>
    <w:p w:rsidR="00CA619E" w:rsidRPr="00191683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A619E" w:rsidRPr="00191683" w:rsidTr="007F5564">
        <w:tc>
          <w:tcPr>
            <w:tcW w:w="10908" w:type="dxa"/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B57F1"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A619E" w:rsidRPr="00F0370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619E" w:rsidRPr="00191683" w:rsidTr="007F5564">
        <w:tc>
          <w:tcPr>
            <w:tcW w:w="10908" w:type="dxa"/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619E" w:rsidRPr="00191683" w:rsidTr="007F5564">
        <w:tc>
          <w:tcPr>
            <w:tcW w:w="14868" w:type="dxa"/>
            <w:gridSpan w:val="3"/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A619E" w:rsidRPr="00191683" w:rsidTr="007F5564">
        <w:tc>
          <w:tcPr>
            <w:tcW w:w="14868" w:type="dxa"/>
            <w:gridSpan w:val="3"/>
          </w:tcPr>
          <w:p w:rsidR="00CA619E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A619E" w:rsidRPr="002A4462" w:rsidTr="007F5564">
        <w:tc>
          <w:tcPr>
            <w:tcW w:w="124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A619E" w:rsidRPr="002A4462" w:rsidTr="007F5564">
        <w:trPr>
          <w:trHeight w:val="321"/>
        </w:trPr>
        <w:tc>
          <w:tcPr>
            <w:tcW w:w="1242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A619E" w:rsidRPr="002A4462" w:rsidTr="007F5564">
        <w:tc>
          <w:tcPr>
            <w:tcW w:w="1242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19E" w:rsidRPr="002A4462" w:rsidRDefault="00CA619E" w:rsidP="007F556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619E" w:rsidRPr="002A4462" w:rsidRDefault="00CA619E" w:rsidP="007F556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619E" w:rsidRPr="002A4462" w:rsidRDefault="00CA619E" w:rsidP="007F556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619E" w:rsidRPr="002A4462" w:rsidRDefault="00CA619E" w:rsidP="007F556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A619E" w:rsidRPr="00903E2F" w:rsidTr="007F5564">
        <w:tc>
          <w:tcPr>
            <w:tcW w:w="12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619E" w:rsidRPr="00903E2F" w:rsidTr="007F5564">
        <w:tc>
          <w:tcPr>
            <w:tcW w:w="12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12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Pr="00191683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CA619E" w:rsidRPr="00903E2F" w:rsidTr="007F5564">
        <w:tc>
          <w:tcPr>
            <w:tcW w:w="959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CA619E" w:rsidRPr="00574F1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A619E" w:rsidRPr="00574F1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A619E" w:rsidRPr="00903E2F" w:rsidTr="007F5564">
        <w:trPr>
          <w:trHeight w:val="321"/>
        </w:trPr>
        <w:tc>
          <w:tcPr>
            <w:tcW w:w="959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A619E" w:rsidRPr="00903E2F" w:rsidTr="007F5564">
        <w:tc>
          <w:tcPr>
            <w:tcW w:w="959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A619E" w:rsidRPr="002A4462" w:rsidRDefault="00CA619E" w:rsidP="007F556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619E" w:rsidRPr="002A4462" w:rsidRDefault="00CA619E" w:rsidP="007F556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619E" w:rsidRPr="002A4462" w:rsidRDefault="00CA619E" w:rsidP="007F556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619E" w:rsidRPr="002A4462" w:rsidRDefault="00CA619E" w:rsidP="007F556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95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A619E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95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CA619E">
              <w:rPr>
                <w:sz w:val="22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Прочистка просек</w:t>
            </w:r>
          </w:p>
        </w:tc>
        <w:tc>
          <w:tcPr>
            <w:tcW w:w="67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CA619E" w:rsidRPr="00903E2F" w:rsidRDefault="00CA619E" w:rsidP="00CA619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065B3C" w:rsidP="00065B3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95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CA619E" w:rsidRPr="00191683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0</w:t>
      </w:r>
    </w:p>
    <w:p w:rsidR="00CA619E" w:rsidRPr="00191683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A619E" w:rsidRPr="00191683" w:rsidTr="007F5564">
        <w:tc>
          <w:tcPr>
            <w:tcW w:w="10908" w:type="dxa"/>
          </w:tcPr>
          <w:p w:rsidR="00CA619E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="00494F1F" w:rsidRPr="00D230F7">
              <w:rPr>
                <w:b/>
              </w:rPr>
              <w:t>Локализация и ликвидация очагов вредных организмов</w:t>
            </w:r>
          </w:p>
          <w:p w:rsidR="00494F1F" w:rsidRPr="00191683" w:rsidRDefault="00494F1F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A619E" w:rsidRPr="00F0370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619E" w:rsidRPr="00191683" w:rsidTr="007F5564">
        <w:tc>
          <w:tcPr>
            <w:tcW w:w="10908" w:type="dxa"/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619E" w:rsidRPr="00191683" w:rsidTr="007F5564">
        <w:tc>
          <w:tcPr>
            <w:tcW w:w="14868" w:type="dxa"/>
            <w:gridSpan w:val="3"/>
          </w:tcPr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A619E" w:rsidRPr="00191683" w:rsidTr="007F5564">
        <w:tc>
          <w:tcPr>
            <w:tcW w:w="14868" w:type="dxa"/>
            <w:gridSpan w:val="3"/>
          </w:tcPr>
          <w:p w:rsidR="00CA619E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CA619E" w:rsidRPr="00191683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A619E" w:rsidRPr="002A4462" w:rsidTr="007F5564">
        <w:tc>
          <w:tcPr>
            <w:tcW w:w="124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A619E" w:rsidRPr="002A4462" w:rsidTr="007F5564">
        <w:trPr>
          <w:trHeight w:val="321"/>
        </w:trPr>
        <w:tc>
          <w:tcPr>
            <w:tcW w:w="1242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A619E" w:rsidRPr="002A4462" w:rsidTr="007F5564">
        <w:tc>
          <w:tcPr>
            <w:tcW w:w="1242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19E" w:rsidRPr="002A4462" w:rsidRDefault="00CA619E" w:rsidP="007F556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619E" w:rsidRPr="002A4462" w:rsidRDefault="00CA619E" w:rsidP="007F556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619E" w:rsidRPr="002A4462" w:rsidRDefault="00CA619E" w:rsidP="007F556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619E" w:rsidRPr="002A4462" w:rsidRDefault="00CA619E" w:rsidP="007F556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A619E" w:rsidRPr="00903E2F" w:rsidTr="007F5564">
        <w:tc>
          <w:tcPr>
            <w:tcW w:w="12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619E" w:rsidRPr="00903E2F" w:rsidTr="007F5564">
        <w:tc>
          <w:tcPr>
            <w:tcW w:w="12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12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619E" w:rsidRPr="00191683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CA619E" w:rsidRPr="00903E2F" w:rsidTr="007F5564">
        <w:tc>
          <w:tcPr>
            <w:tcW w:w="959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CA619E" w:rsidRPr="00574F1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A619E" w:rsidRPr="00574F1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A619E" w:rsidRPr="00903E2F" w:rsidTr="007F5564">
        <w:trPr>
          <w:trHeight w:val="321"/>
        </w:trPr>
        <w:tc>
          <w:tcPr>
            <w:tcW w:w="959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A619E" w:rsidRPr="002A4462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A619E" w:rsidRPr="00903E2F" w:rsidTr="007F5564">
        <w:tc>
          <w:tcPr>
            <w:tcW w:w="959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A619E" w:rsidRPr="002A4462" w:rsidRDefault="00CA619E" w:rsidP="007F556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619E" w:rsidRPr="002A4462" w:rsidRDefault="00CA619E" w:rsidP="007F556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619E" w:rsidRPr="002A4462" w:rsidRDefault="00CA619E" w:rsidP="007F556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619E" w:rsidRPr="002A4462" w:rsidRDefault="00CA619E" w:rsidP="007F556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619E" w:rsidRPr="002A4462" w:rsidRDefault="00CA619E" w:rsidP="007F556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95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A619E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95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619E" w:rsidRPr="00903E2F" w:rsidRDefault="00494F1F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Сплошная санитарная рубка</w:t>
            </w:r>
          </w:p>
        </w:tc>
        <w:tc>
          <w:tcPr>
            <w:tcW w:w="676" w:type="dxa"/>
          </w:tcPr>
          <w:p w:rsidR="00CA619E" w:rsidRPr="00903E2F" w:rsidRDefault="00494F1F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CA619E" w:rsidRPr="00903E2F" w:rsidRDefault="00CA619E" w:rsidP="0049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94F1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A619E" w:rsidRPr="00903E2F" w:rsidRDefault="0002581D" w:rsidP="0049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453B30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7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619E" w:rsidRPr="00903E2F" w:rsidTr="007F5564">
        <w:tc>
          <w:tcPr>
            <w:tcW w:w="95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619E" w:rsidRPr="00903E2F" w:rsidRDefault="00CA619E" w:rsidP="007F55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619E" w:rsidRDefault="00CA619E" w:rsidP="00CA619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1</w:t>
      </w: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2581D" w:rsidRPr="00191683" w:rsidTr="00006E26">
        <w:tc>
          <w:tcPr>
            <w:tcW w:w="10908" w:type="dxa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230F7">
              <w:rPr>
                <w:b/>
              </w:rPr>
              <w:t>Локализация и ликвидация очагов вредных организмов</w:t>
            </w:r>
          </w:p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2581D" w:rsidRPr="00F0370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581D" w:rsidRPr="00191683" w:rsidTr="00006E26">
        <w:tc>
          <w:tcPr>
            <w:tcW w:w="10908" w:type="dxa"/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581D" w:rsidRPr="00191683" w:rsidTr="00006E26">
        <w:tc>
          <w:tcPr>
            <w:tcW w:w="14868" w:type="dxa"/>
            <w:gridSpan w:val="3"/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2581D" w:rsidRPr="00191683" w:rsidTr="00006E26">
        <w:tc>
          <w:tcPr>
            <w:tcW w:w="14868" w:type="dxa"/>
            <w:gridSpan w:val="3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2581D" w:rsidRPr="002A4462" w:rsidTr="00006E26">
        <w:tc>
          <w:tcPr>
            <w:tcW w:w="124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2581D" w:rsidRPr="002A4462" w:rsidTr="00006E26">
        <w:trPr>
          <w:trHeight w:val="321"/>
        </w:trPr>
        <w:tc>
          <w:tcPr>
            <w:tcW w:w="124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2581D" w:rsidRPr="002A4462" w:rsidTr="00006E26">
        <w:tc>
          <w:tcPr>
            <w:tcW w:w="124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581D" w:rsidRPr="002A4462" w:rsidRDefault="0002581D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581D" w:rsidRPr="002A4462" w:rsidRDefault="0002581D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02581D" w:rsidRPr="00903E2F" w:rsidTr="00006E26">
        <w:tc>
          <w:tcPr>
            <w:tcW w:w="959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02581D" w:rsidRPr="00574F1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2581D" w:rsidRPr="00574F1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2581D" w:rsidRPr="00903E2F" w:rsidTr="00006E26">
        <w:trPr>
          <w:trHeight w:val="321"/>
        </w:trPr>
        <w:tc>
          <w:tcPr>
            <w:tcW w:w="959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2581D" w:rsidRPr="00903E2F" w:rsidTr="00006E26">
        <w:tc>
          <w:tcPr>
            <w:tcW w:w="959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2581D" w:rsidRPr="002A4462" w:rsidRDefault="0002581D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581D" w:rsidRPr="002A4462" w:rsidRDefault="0002581D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581D" w:rsidRPr="002A4462" w:rsidRDefault="0002581D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Выборочная санитарная рубка</w:t>
            </w:r>
          </w:p>
        </w:tc>
        <w:tc>
          <w:tcPr>
            <w:tcW w:w="67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3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453B30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78,3</w:t>
            </w: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2</w:t>
      </w: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B96" w:rsidRPr="00191683" w:rsidTr="0036229C">
        <w:tc>
          <w:tcPr>
            <w:tcW w:w="10908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230F7">
              <w:rPr>
                <w:b/>
              </w:rPr>
              <w:t>Локализация и ликвидация очагов вредных организмов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B96" w:rsidRPr="00F0370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0908" w:type="dxa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12B96" w:rsidRPr="002A4462" w:rsidTr="0036229C">
        <w:tc>
          <w:tcPr>
            <w:tcW w:w="12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B96" w:rsidRPr="002A4462" w:rsidTr="0036229C">
        <w:trPr>
          <w:trHeight w:val="321"/>
        </w:trPr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B96" w:rsidRPr="002A4462" w:rsidTr="0036229C"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A12B96" w:rsidRPr="00903E2F" w:rsidTr="0036229C">
        <w:tc>
          <w:tcPr>
            <w:tcW w:w="95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B96" w:rsidRPr="00903E2F" w:rsidTr="0036229C">
        <w:trPr>
          <w:trHeight w:val="321"/>
        </w:trPr>
        <w:tc>
          <w:tcPr>
            <w:tcW w:w="959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95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Очистка лесов от захламления и иного негативного воздействия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16428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12,6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3</w:t>
      </w: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B96" w:rsidRPr="00191683" w:rsidTr="0036229C">
        <w:tc>
          <w:tcPr>
            <w:tcW w:w="10908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B96" w:rsidRPr="00F0370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0908" w:type="dxa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12B96" w:rsidRPr="002A4462" w:rsidTr="0036229C">
        <w:tc>
          <w:tcPr>
            <w:tcW w:w="12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B96" w:rsidRPr="002A4462" w:rsidTr="0036229C">
        <w:trPr>
          <w:trHeight w:val="321"/>
        </w:trPr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B96" w:rsidRPr="002A4462" w:rsidTr="0036229C"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A12B96" w:rsidRPr="00903E2F" w:rsidTr="0036229C">
        <w:tc>
          <w:tcPr>
            <w:tcW w:w="95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B96" w:rsidRPr="00903E2F" w:rsidTr="0036229C">
        <w:trPr>
          <w:trHeight w:val="321"/>
        </w:trPr>
        <w:tc>
          <w:tcPr>
            <w:tcW w:w="959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95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53E16">
              <w:rPr>
                <w:sz w:val="20"/>
                <w:szCs w:val="20"/>
              </w:rPr>
              <w:t>Искусственное лесовосстановление.</w:t>
            </w:r>
            <w:r>
              <w:rPr>
                <w:sz w:val="20"/>
                <w:szCs w:val="20"/>
              </w:rPr>
              <w:t xml:space="preserve"> </w:t>
            </w:r>
            <w:r w:rsidRPr="00553E16">
              <w:rPr>
                <w:sz w:val="20"/>
                <w:szCs w:val="20"/>
              </w:rPr>
              <w:t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</w:t>
            </w:r>
            <w:r>
              <w:rPr>
                <w:sz w:val="20"/>
                <w:szCs w:val="20"/>
              </w:rPr>
              <w:t>и</w:t>
            </w:r>
            <w:r w:rsidRPr="00553E16">
              <w:rPr>
                <w:sz w:val="20"/>
                <w:szCs w:val="20"/>
              </w:rPr>
              <w:t>ческой схемой) лесовосстановления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80,5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4</w:t>
      </w: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B96" w:rsidRPr="00191683" w:rsidTr="0036229C">
        <w:tc>
          <w:tcPr>
            <w:tcW w:w="10908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B96" w:rsidRPr="00F0370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0908" w:type="dxa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12B96" w:rsidRPr="002A4462" w:rsidTr="0036229C">
        <w:tc>
          <w:tcPr>
            <w:tcW w:w="12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B96" w:rsidRPr="002A4462" w:rsidTr="0036229C">
        <w:trPr>
          <w:trHeight w:val="321"/>
        </w:trPr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B96" w:rsidRPr="002A4462" w:rsidTr="0036229C"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A12B96" w:rsidRPr="00903E2F" w:rsidTr="0036229C">
        <w:tc>
          <w:tcPr>
            <w:tcW w:w="95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B96" w:rsidRPr="00903E2F" w:rsidTr="0036229C">
        <w:trPr>
          <w:trHeight w:val="321"/>
        </w:trPr>
        <w:tc>
          <w:tcPr>
            <w:tcW w:w="959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95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553E16">
              <w:rPr>
                <w:sz w:val="20"/>
                <w:szCs w:val="20"/>
              </w:rPr>
              <w:t>Подготовка почвы под лесные культуры. Механизированная обработка почвы в агрегате с лесным плугом в соответствии с проектом лесовосстановления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16428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5</w:t>
      </w: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B96" w:rsidRPr="00191683" w:rsidTr="0036229C">
        <w:tc>
          <w:tcPr>
            <w:tcW w:w="10908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B96" w:rsidRPr="00F0370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0908" w:type="dxa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B96" w:rsidRPr="00191683" w:rsidTr="0036229C">
        <w:tc>
          <w:tcPr>
            <w:tcW w:w="14868" w:type="dxa"/>
            <w:gridSpan w:val="3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A12B96" w:rsidRPr="00191683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12B96" w:rsidRPr="002A4462" w:rsidTr="0036229C">
        <w:tc>
          <w:tcPr>
            <w:tcW w:w="12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B96" w:rsidRPr="002A4462" w:rsidTr="0036229C">
        <w:trPr>
          <w:trHeight w:val="321"/>
        </w:trPr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B96" w:rsidRPr="002A4462" w:rsidTr="0036229C">
        <w:tc>
          <w:tcPr>
            <w:tcW w:w="124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12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12B96" w:rsidRPr="00191683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A12B96" w:rsidRPr="00903E2F" w:rsidTr="0036229C">
        <w:tc>
          <w:tcPr>
            <w:tcW w:w="95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B96" w:rsidRPr="00574F1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B96" w:rsidRPr="00903E2F" w:rsidTr="0036229C">
        <w:trPr>
          <w:trHeight w:val="321"/>
        </w:trPr>
        <w:tc>
          <w:tcPr>
            <w:tcW w:w="959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12B96" w:rsidRPr="002A4462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B96" w:rsidRPr="00903E2F" w:rsidTr="0036229C">
        <w:tc>
          <w:tcPr>
            <w:tcW w:w="95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2A4462" w:rsidRDefault="00A12B96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12B96" w:rsidRPr="002A4462" w:rsidRDefault="00A12B96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B96" w:rsidRPr="002A4462" w:rsidRDefault="00A12B96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B96" w:rsidRPr="002A4462" w:rsidRDefault="00A12B96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B96" w:rsidRPr="002A4462" w:rsidRDefault="00A12B96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B96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Дополнение лесных культур. Дополнительная высадка сеянцев на площадях с низкой приживаемостью лесных культур</w:t>
            </w: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12B96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2</w:t>
            </w: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245,2</w:t>
            </w: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B96" w:rsidRPr="00903E2F" w:rsidTr="0036229C">
        <w:tc>
          <w:tcPr>
            <w:tcW w:w="95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B96" w:rsidRPr="00903E2F" w:rsidRDefault="00A12B9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6</w:t>
      </w: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2042E" w:rsidRPr="00191683" w:rsidTr="0036229C">
        <w:tc>
          <w:tcPr>
            <w:tcW w:w="10908" w:type="dxa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2042E" w:rsidRPr="00F0370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0908" w:type="dxa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4868" w:type="dxa"/>
            <w:gridSpan w:val="3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2042E" w:rsidRPr="00191683" w:rsidTr="0036229C">
        <w:tc>
          <w:tcPr>
            <w:tcW w:w="14868" w:type="dxa"/>
            <w:gridSpan w:val="3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2042E" w:rsidRPr="002A4462" w:rsidTr="0036229C">
        <w:tc>
          <w:tcPr>
            <w:tcW w:w="1242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2042E" w:rsidRPr="002A4462" w:rsidTr="0036229C">
        <w:trPr>
          <w:trHeight w:val="321"/>
        </w:trPr>
        <w:tc>
          <w:tcPr>
            <w:tcW w:w="1242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2042E" w:rsidRPr="002A4462" w:rsidTr="0036229C">
        <w:tc>
          <w:tcPr>
            <w:tcW w:w="1242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42E" w:rsidRPr="002A4462" w:rsidRDefault="0082042E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2A4462" w:rsidRDefault="0082042E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2A4462" w:rsidRDefault="0082042E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2A4462" w:rsidRDefault="0082042E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2042E" w:rsidRPr="002A4462" w:rsidRDefault="0082042E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2042E" w:rsidRPr="00903E2F" w:rsidTr="0036229C">
        <w:tc>
          <w:tcPr>
            <w:tcW w:w="124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2042E" w:rsidRPr="00903E2F" w:rsidTr="0036229C">
        <w:tc>
          <w:tcPr>
            <w:tcW w:w="124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903E2F" w:rsidTr="0036229C">
        <w:tc>
          <w:tcPr>
            <w:tcW w:w="124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2042E" w:rsidRPr="00903E2F" w:rsidTr="0036229C">
        <w:tc>
          <w:tcPr>
            <w:tcW w:w="959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82042E" w:rsidRPr="00574F1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2042E" w:rsidRPr="00574F1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2042E" w:rsidRPr="00903E2F" w:rsidTr="0036229C">
        <w:trPr>
          <w:trHeight w:val="321"/>
        </w:trPr>
        <w:tc>
          <w:tcPr>
            <w:tcW w:w="959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2042E" w:rsidRPr="002A4462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2042E" w:rsidRPr="00903E2F" w:rsidTr="0036229C">
        <w:tc>
          <w:tcPr>
            <w:tcW w:w="959" w:type="dxa"/>
            <w:vMerge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2A4462" w:rsidRDefault="0082042E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2A4462" w:rsidRDefault="0082042E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2A4462" w:rsidRDefault="0082042E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2A4462" w:rsidRDefault="0082042E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2042E" w:rsidRPr="002A4462" w:rsidRDefault="0082042E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2042E" w:rsidRPr="00903E2F" w:rsidTr="0036229C">
        <w:tc>
          <w:tcPr>
            <w:tcW w:w="959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903E2F" w:rsidTr="0036229C">
        <w:tc>
          <w:tcPr>
            <w:tcW w:w="959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903E2F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Проведение агротехнического ухода за лесными культурами    Проведение механизированного ухода культиватором лесным в агрегате с тракторами и уничтожение сорных культур</w:t>
            </w:r>
          </w:p>
        </w:tc>
        <w:tc>
          <w:tcPr>
            <w:tcW w:w="676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8</w:t>
            </w:r>
          </w:p>
        </w:tc>
        <w:tc>
          <w:tcPr>
            <w:tcW w:w="1143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903E2F" w:rsidRDefault="00D113A5" w:rsidP="00D113A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 w:rsidRPr="00D113A5">
              <w:rPr>
                <w:sz w:val="16"/>
                <w:szCs w:val="20"/>
              </w:rPr>
              <w:t>1250,8</w:t>
            </w:r>
          </w:p>
        </w:tc>
        <w:tc>
          <w:tcPr>
            <w:tcW w:w="74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903E2F" w:rsidTr="0036229C">
        <w:tc>
          <w:tcPr>
            <w:tcW w:w="959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903E2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12B96" w:rsidRDefault="00A12B96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A12B9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7</w:t>
      </w: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2581D" w:rsidRPr="00191683" w:rsidTr="00006E26">
        <w:tc>
          <w:tcPr>
            <w:tcW w:w="10908" w:type="dxa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Проведение ухода за лесами</w:t>
            </w:r>
          </w:p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2581D" w:rsidRPr="00F0370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581D" w:rsidRPr="00191683" w:rsidTr="00006E26">
        <w:tc>
          <w:tcPr>
            <w:tcW w:w="10908" w:type="dxa"/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581D" w:rsidRPr="00191683" w:rsidTr="00006E26">
        <w:tc>
          <w:tcPr>
            <w:tcW w:w="14868" w:type="dxa"/>
            <w:gridSpan w:val="3"/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2581D" w:rsidRPr="00191683" w:rsidTr="00006E26">
        <w:tc>
          <w:tcPr>
            <w:tcW w:w="14868" w:type="dxa"/>
            <w:gridSpan w:val="3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2581D" w:rsidRPr="002A4462" w:rsidTr="00006E26">
        <w:tc>
          <w:tcPr>
            <w:tcW w:w="124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2581D" w:rsidRPr="002A4462" w:rsidTr="00006E26">
        <w:trPr>
          <w:trHeight w:val="321"/>
        </w:trPr>
        <w:tc>
          <w:tcPr>
            <w:tcW w:w="124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2581D" w:rsidRPr="002A4462" w:rsidTr="00006E26">
        <w:tc>
          <w:tcPr>
            <w:tcW w:w="124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581D" w:rsidRPr="002A4462" w:rsidRDefault="0002581D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581D" w:rsidRPr="002A4462" w:rsidRDefault="0002581D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702"/>
        <w:gridCol w:w="534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02581D" w:rsidRPr="00903E2F" w:rsidTr="00006E26">
        <w:tc>
          <w:tcPr>
            <w:tcW w:w="959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02581D" w:rsidRPr="00574F1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2581D" w:rsidRPr="00574F1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2581D" w:rsidRPr="00903E2F" w:rsidTr="0002581D">
        <w:trPr>
          <w:trHeight w:val="321"/>
        </w:trPr>
        <w:tc>
          <w:tcPr>
            <w:tcW w:w="959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85" w:type="dxa"/>
            <w:gridSpan w:val="2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2581D" w:rsidRPr="00903E2F" w:rsidTr="0002581D">
        <w:tc>
          <w:tcPr>
            <w:tcW w:w="959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02581D" w:rsidRPr="002A4462" w:rsidRDefault="0002581D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581D" w:rsidRPr="002A4462" w:rsidRDefault="0002581D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581D" w:rsidRPr="002A4462" w:rsidRDefault="0002581D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2581D" w:rsidRPr="00903E2F" w:rsidTr="0002581D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2581D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Уход за лесами в молодняках. Проведение рубок ухода за молодняками (осветления, прочистки)</w:t>
            </w:r>
          </w:p>
        </w:tc>
        <w:tc>
          <w:tcPr>
            <w:tcW w:w="5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8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D113A5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D113A5">
              <w:rPr>
                <w:sz w:val="18"/>
                <w:szCs w:val="20"/>
              </w:rPr>
              <w:t>123,8</w:t>
            </w: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2581D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8</w:t>
      </w: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82042E" w:rsidRPr="00191683" w:rsidTr="0036229C">
        <w:tc>
          <w:tcPr>
            <w:tcW w:w="10908" w:type="dxa"/>
            <w:gridSpan w:val="13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Выполнение работ по отводу лесосек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82042E" w:rsidRPr="00F0370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0908" w:type="dxa"/>
            <w:gridSpan w:val="13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2042E" w:rsidRPr="0082042E" w:rsidTr="0082042E">
        <w:tc>
          <w:tcPr>
            <w:tcW w:w="95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2042E" w:rsidRPr="0082042E" w:rsidTr="0082042E">
        <w:trPr>
          <w:trHeight w:val="321"/>
        </w:trPr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2042E" w:rsidRPr="0082042E" w:rsidTr="0082042E"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2"/>
                <w:szCs w:val="24"/>
              </w:rPr>
              <w:t>Отвод лесосек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8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D113A5" w:rsidP="009E674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579,8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9</w:t>
      </w: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82042E" w:rsidRPr="00191683" w:rsidTr="0036229C">
        <w:tc>
          <w:tcPr>
            <w:tcW w:w="10908" w:type="dxa"/>
            <w:gridSpan w:val="13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82042E" w:rsidRPr="00F0370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0908" w:type="dxa"/>
            <w:gridSpan w:val="13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2042E" w:rsidRPr="0082042E" w:rsidTr="0082042E">
        <w:tc>
          <w:tcPr>
            <w:tcW w:w="95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2042E" w:rsidRPr="0082042E" w:rsidTr="0082042E">
        <w:trPr>
          <w:trHeight w:val="321"/>
        </w:trPr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2042E" w:rsidRPr="0082042E" w:rsidTr="0082042E"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0</w:t>
      </w: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82042E" w:rsidRPr="00191683" w:rsidTr="0036229C">
        <w:tc>
          <w:tcPr>
            <w:tcW w:w="10908" w:type="dxa"/>
            <w:gridSpan w:val="13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82042E" w:rsidRPr="00F0370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0908" w:type="dxa"/>
            <w:gridSpan w:val="13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2042E" w:rsidRPr="0082042E" w:rsidTr="0082042E">
        <w:tc>
          <w:tcPr>
            <w:tcW w:w="95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2042E" w:rsidRPr="0082042E" w:rsidTr="0082042E">
        <w:trPr>
          <w:trHeight w:val="321"/>
        </w:trPr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2042E" w:rsidRPr="0082042E" w:rsidTr="0082042E"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Механизированная обработка почвы в соответствии с проектом лесовосстановления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1</w:t>
      </w: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82042E" w:rsidRPr="00191683" w:rsidTr="0036229C">
        <w:tc>
          <w:tcPr>
            <w:tcW w:w="10908" w:type="dxa"/>
            <w:gridSpan w:val="13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82042E" w:rsidRPr="00F0370F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0908" w:type="dxa"/>
            <w:gridSpan w:val="13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2042E" w:rsidRPr="00191683" w:rsidTr="0036229C">
        <w:tc>
          <w:tcPr>
            <w:tcW w:w="14868" w:type="dxa"/>
            <w:gridSpan w:val="18"/>
          </w:tcPr>
          <w:p w:rsidR="0082042E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82042E" w:rsidRPr="00191683" w:rsidRDefault="0082042E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2042E" w:rsidRPr="00191683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2042E" w:rsidRPr="0082042E" w:rsidTr="0082042E">
        <w:tc>
          <w:tcPr>
            <w:tcW w:w="95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никальный номер реестровой  запис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042E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2042E" w:rsidRPr="0082042E" w:rsidTr="0082042E">
        <w:trPr>
          <w:trHeight w:val="321"/>
        </w:trPr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82042E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2042E" w:rsidRPr="0082042E" w:rsidTr="0082042E">
        <w:tc>
          <w:tcPr>
            <w:tcW w:w="95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042E">
              <w:rPr>
                <w:sz w:val="16"/>
                <w:szCs w:val="16"/>
              </w:rPr>
              <w:t>(наименование показателя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  <w:r w:rsidRPr="0082042E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Наименование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Код по ОКЕИ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год</w:t>
            </w:r>
            <w:r w:rsidRPr="0082042E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82042E">
              <w:rPr>
                <w:sz w:val="16"/>
                <w:szCs w:val="16"/>
              </w:rPr>
              <w:t>Исполнено на отчетную дату</w:t>
            </w:r>
            <w:r w:rsidRPr="0082042E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3C7497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 </w:t>
            </w: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82042E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2042E" w:rsidRPr="0082042E" w:rsidRDefault="003C7497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3C7497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2042E" w:rsidRPr="0082042E" w:rsidTr="0082042E">
        <w:tc>
          <w:tcPr>
            <w:tcW w:w="95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42E" w:rsidRPr="0082042E" w:rsidRDefault="0082042E" w:rsidP="0082042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82042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Pr="00191683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2</w:t>
      </w:r>
    </w:p>
    <w:p w:rsidR="003C7497" w:rsidRPr="00191683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39"/>
        <w:gridCol w:w="942"/>
        <w:gridCol w:w="1076"/>
        <w:gridCol w:w="1076"/>
        <w:gridCol w:w="1076"/>
        <w:gridCol w:w="1076"/>
        <w:gridCol w:w="1076"/>
        <w:gridCol w:w="875"/>
        <w:gridCol w:w="1097"/>
        <w:gridCol w:w="624"/>
        <w:gridCol w:w="1219"/>
        <w:gridCol w:w="1199"/>
        <w:gridCol w:w="88"/>
        <w:gridCol w:w="713"/>
        <w:gridCol w:w="999"/>
        <w:gridCol w:w="323"/>
        <w:gridCol w:w="703"/>
        <w:gridCol w:w="880"/>
      </w:tblGrid>
      <w:tr w:rsidR="003C7497" w:rsidRPr="00191683" w:rsidTr="0036229C">
        <w:tc>
          <w:tcPr>
            <w:tcW w:w="10908" w:type="dxa"/>
            <w:gridSpan w:val="13"/>
          </w:tcPr>
          <w:p w:rsidR="003C7497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3C7497" w:rsidRPr="00F0370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C7497" w:rsidRPr="00191683" w:rsidTr="0036229C">
        <w:tc>
          <w:tcPr>
            <w:tcW w:w="10908" w:type="dxa"/>
            <w:gridSpan w:val="13"/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C7497" w:rsidRPr="00191683" w:rsidTr="0036229C">
        <w:tc>
          <w:tcPr>
            <w:tcW w:w="14868" w:type="dxa"/>
            <w:gridSpan w:val="18"/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C7497" w:rsidRPr="00191683" w:rsidTr="0036229C">
        <w:tc>
          <w:tcPr>
            <w:tcW w:w="14868" w:type="dxa"/>
            <w:gridSpan w:val="18"/>
          </w:tcPr>
          <w:p w:rsidR="003C7497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C7497" w:rsidRPr="003C7497" w:rsidTr="003C7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Уникальный номер реестровой  записи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C7497" w:rsidRPr="003C7497" w:rsidTr="003C7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Допустимое (возможное) отклонение</w:t>
            </w:r>
            <w:r w:rsidRPr="003C749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C749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ричина отклонения</w:t>
            </w:r>
          </w:p>
        </w:tc>
      </w:tr>
      <w:tr w:rsidR="003C7497" w:rsidRPr="003C7497" w:rsidTr="003C7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Наименование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Код по ОКЕИ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Утверждено в государственном задании на год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3C749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Исполнено на отчетную дату</w:t>
            </w:r>
            <w:r w:rsidRPr="003C749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C7497" w:rsidRPr="003C7497" w:rsidTr="003C7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5</w:t>
            </w:r>
          </w:p>
        </w:tc>
      </w:tr>
      <w:tr w:rsidR="003C7497" w:rsidRPr="003C7497" w:rsidTr="003C7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C7497" w:rsidRPr="003C7497" w:rsidTr="003C74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Pr="00191683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C7497" w:rsidRPr="003C7497" w:rsidTr="003C7497">
        <w:tc>
          <w:tcPr>
            <w:tcW w:w="959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Уникальный номер реестровой  записи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3C7497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497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C7497" w:rsidRPr="003C7497" w:rsidTr="003C7497">
        <w:trPr>
          <w:trHeight w:val="321"/>
        </w:trPr>
        <w:tc>
          <w:tcPr>
            <w:tcW w:w="959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Допустимое (возможное) отклонение</w:t>
            </w:r>
            <w:r w:rsidRPr="003C749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3C749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C7497" w:rsidRPr="003C7497" w:rsidTr="003C7497">
        <w:tc>
          <w:tcPr>
            <w:tcW w:w="959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3C7497">
              <w:rPr>
                <w:sz w:val="16"/>
                <w:szCs w:val="16"/>
              </w:rPr>
              <w:t>(наименование показателя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  <w:r w:rsidRPr="003C7497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3C7497" w:rsidRPr="003C7497" w:rsidRDefault="003C7497" w:rsidP="003C749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Наименование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Код по ОКЕИ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Утверждено в государственном задании на год</w:t>
            </w:r>
            <w:r w:rsidRPr="003C749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3C749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C7497" w:rsidRPr="003C7497" w:rsidRDefault="003C7497" w:rsidP="003C749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3C7497">
              <w:rPr>
                <w:sz w:val="16"/>
                <w:szCs w:val="16"/>
              </w:rPr>
              <w:t>Исполнено на отчетную дату</w:t>
            </w:r>
            <w:r w:rsidRPr="003C749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C7497" w:rsidRPr="003C7497" w:rsidTr="003C7497">
        <w:tc>
          <w:tcPr>
            <w:tcW w:w="959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C7497" w:rsidRPr="003C7497" w:rsidTr="003C7497">
        <w:tc>
          <w:tcPr>
            <w:tcW w:w="959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Проведение механизированного ухода культиватором лесным в агрегате с тракторами и уничтожение сорных культур</w:t>
            </w:r>
          </w:p>
        </w:tc>
        <w:tc>
          <w:tcPr>
            <w:tcW w:w="676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3C7497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,4</w:t>
            </w: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C7497" w:rsidRPr="003C7497" w:rsidRDefault="00D113A5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D113A5">
              <w:rPr>
                <w:sz w:val="16"/>
                <w:szCs w:val="20"/>
              </w:rPr>
              <w:t>1919,4</w:t>
            </w:r>
          </w:p>
        </w:tc>
        <w:tc>
          <w:tcPr>
            <w:tcW w:w="74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C7497" w:rsidRPr="003C7497" w:rsidTr="003C7497">
        <w:tc>
          <w:tcPr>
            <w:tcW w:w="959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3C7497" w:rsidRDefault="003C7497" w:rsidP="003C749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82042E" w:rsidRDefault="0082042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3</w:t>
      </w: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2581D" w:rsidRPr="00191683" w:rsidTr="00006E26">
        <w:tc>
          <w:tcPr>
            <w:tcW w:w="10908" w:type="dxa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230F7">
              <w:rPr>
                <w:b/>
              </w:rPr>
              <w:t>Локализация и ликвидация очагов вредных организмов</w:t>
            </w:r>
          </w:p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2581D" w:rsidRPr="00F0370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581D" w:rsidRPr="00191683" w:rsidTr="00006E26">
        <w:tc>
          <w:tcPr>
            <w:tcW w:w="10908" w:type="dxa"/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2581D" w:rsidRPr="00191683" w:rsidTr="00006E26">
        <w:tc>
          <w:tcPr>
            <w:tcW w:w="14868" w:type="dxa"/>
            <w:gridSpan w:val="3"/>
          </w:tcPr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2581D" w:rsidRPr="00191683" w:rsidTr="00006E26">
        <w:tc>
          <w:tcPr>
            <w:tcW w:w="14868" w:type="dxa"/>
            <w:gridSpan w:val="3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02581D" w:rsidRPr="00191683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02581D" w:rsidRPr="002A4462" w:rsidTr="00006E26">
        <w:tc>
          <w:tcPr>
            <w:tcW w:w="124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2581D" w:rsidRPr="002A4462" w:rsidTr="00006E26">
        <w:trPr>
          <w:trHeight w:val="321"/>
        </w:trPr>
        <w:tc>
          <w:tcPr>
            <w:tcW w:w="124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2581D" w:rsidRPr="002A4462" w:rsidTr="00006E26">
        <w:tc>
          <w:tcPr>
            <w:tcW w:w="124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581D" w:rsidRPr="002A4462" w:rsidRDefault="0002581D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581D" w:rsidRPr="002A4462" w:rsidRDefault="0002581D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12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p w:rsidR="0002581D" w:rsidRPr="00191683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02581D" w:rsidRPr="00903E2F" w:rsidTr="00006E26">
        <w:tc>
          <w:tcPr>
            <w:tcW w:w="959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02581D" w:rsidRPr="00574F1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2581D" w:rsidRPr="00574F1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2581D" w:rsidRPr="00903E2F" w:rsidTr="00006E26">
        <w:trPr>
          <w:trHeight w:val="321"/>
        </w:trPr>
        <w:tc>
          <w:tcPr>
            <w:tcW w:w="959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2581D" w:rsidRPr="002A4462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2581D" w:rsidRPr="00903E2F" w:rsidTr="00006E26">
        <w:tc>
          <w:tcPr>
            <w:tcW w:w="959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2581D" w:rsidRPr="002A4462" w:rsidRDefault="0002581D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2581D" w:rsidRPr="002A4462" w:rsidRDefault="0002581D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2581D" w:rsidRPr="002A4462" w:rsidRDefault="0002581D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2581D" w:rsidRPr="002A4462" w:rsidRDefault="0002581D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2581D" w:rsidRPr="002A4462" w:rsidRDefault="0002581D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2581D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Сплошная санитарная рубка</w:t>
            </w:r>
          </w:p>
        </w:tc>
        <w:tc>
          <w:tcPr>
            <w:tcW w:w="67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164286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2581D" w:rsidRPr="00903E2F" w:rsidTr="00006E26">
        <w:tc>
          <w:tcPr>
            <w:tcW w:w="95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581D" w:rsidRPr="00903E2F" w:rsidRDefault="0002581D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2581D" w:rsidRDefault="0002581D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02581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Pr="00191683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4</w:t>
      </w:r>
    </w:p>
    <w:p w:rsidR="001F4C78" w:rsidRPr="00191683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1F4C78" w:rsidRPr="00191683" w:rsidTr="00006E26">
        <w:tc>
          <w:tcPr>
            <w:tcW w:w="10908" w:type="dxa"/>
          </w:tcPr>
          <w:p w:rsidR="001F4C78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 w:rsidRPr="00D230F7">
              <w:rPr>
                <w:b/>
              </w:rPr>
              <w:t>Локализация и ликвидация очагов вредных организмов</w:t>
            </w:r>
          </w:p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1F4C78" w:rsidRPr="00F0370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F4C78" w:rsidRPr="00191683" w:rsidTr="00006E26">
        <w:tc>
          <w:tcPr>
            <w:tcW w:w="10908" w:type="dxa"/>
          </w:tcPr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1F4C78" w:rsidRPr="00191683" w:rsidTr="00006E26">
        <w:tc>
          <w:tcPr>
            <w:tcW w:w="14868" w:type="dxa"/>
            <w:gridSpan w:val="3"/>
          </w:tcPr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1F4C78" w:rsidRPr="00191683" w:rsidTr="00006E26">
        <w:tc>
          <w:tcPr>
            <w:tcW w:w="14868" w:type="dxa"/>
            <w:gridSpan w:val="3"/>
          </w:tcPr>
          <w:p w:rsidR="001F4C78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1F4C78" w:rsidRPr="00191683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1F4C78" w:rsidRPr="002A4462" w:rsidTr="00006E26">
        <w:tc>
          <w:tcPr>
            <w:tcW w:w="1242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1F4C78" w:rsidRPr="002A4462" w:rsidTr="00006E26">
        <w:trPr>
          <w:trHeight w:val="321"/>
        </w:trPr>
        <w:tc>
          <w:tcPr>
            <w:tcW w:w="1242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1F4C78" w:rsidRPr="002A4462" w:rsidTr="00006E26">
        <w:tc>
          <w:tcPr>
            <w:tcW w:w="1242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4C78" w:rsidRPr="002A4462" w:rsidRDefault="001F4C78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F4C78" w:rsidRPr="002A4462" w:rsidRDefault="001F4C78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F4C78" w:rsidRPr="002A4462" w:rsidRDefault="001F4C78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F4C78" w:rsidRPr="002A4462" w:rsidRDefault="001F4C78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F4C78" w:rsidRPr="002A4462" w:rsidRDefault="001F4C78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1F4C78" w:rsidRPr="00903E2F" w:rsidTr="00006E26">
        <w:tc>
          <w:tcPr>
            <w:tcW w:w="124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F4C78" w:rsidRPr="00903E2F" w:rsidTr="00006E26">
        <w:tc>
          <w:tcPr>
            <w:tcW w:w="124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C78" w:rsidRPr="00903E2F" w:rsidTr="00006E26">
        <w:tc>
          <w:tcPr>
            <w:tcW w:w="124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Pr="00191683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1F4C78" w:rsidRPr="00903E2F" w:rsidTr="00006E26">
        <w:tc>
          <w:tcPr>
            <w:tcW w:w="959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1F4C78" w:rsidRPr="00574F1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1F4C78" w:rsidRPr="00574F1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1F4C78" w:rsidRPr="00903E2F" w:rsidTr="00006E26">
        <w:trPr>
          <w:trHeight w:val="321"/>
        </w:trPr>
        <w:tc>
          <w:tcPr>
            <w:tcW w:w="959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1F4C78" w:rsidRPr="002A4462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4C78" w:rsidRPr="00903E2F" w:rsidTr="00006E26">
        <w:tc>
          <w:tcPr>
            <w:tcW w:w="959" w:type="dxa"/>
            <w:vMerge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F4C78" w:rsidRPr="002A4462" w:rsidRDefault="001F4C78" w:rsidP="00006E2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F4C78" w:rsidRPr="002A4462" w:rsidRDefault="001F4C78" w:rsidP="00006E2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F4C78" w:rsidRPr="002A4462" w:rsidRDefault="001F4C78" w:rsidP="00006E2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1F4C78" w:rsidRPr="002A4462" w:rsidRDefault="001F4C78" w:rsidP="00006E2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1F4C78" w:rsidRPr="002A4462" w:rsidRDefault="001F4C78" w:rsidP="00006E2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4C78" w:rsidRPr="00903E2F" w:rsidTr="00006E26">
        <w:tc>
          <w:tcPr>
            <w:tcW w:w="959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F4C78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C78" w:rsidRPr="00903E2F" w:rsidTr="00006E26">
        <w:tc>
          <w:tcPr>
            <w:tcW w:w="959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4"/>
              </w:rPr>
              <w:t>Выборочная санитарная рубка</w:t>
            </w:r>
          </w:p>
        </w:tc>
        <w:tc>
          <w:tcPr>
            <w:tcW w:w="676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1143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F4C78" w:rsidRPr="00903E2F" w:rsidRDefault="00164286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74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4C78" w:rsidRPr="00903E2F" w:rsidTr="00006E26">
        <w:tc>
          <w:tcPr>
            <w:tcW w:w="959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C78" w:rsidRPr="00903E2F" w:rsidRDefault="001F4C78" w:rsidP="00006E2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Pr="00191683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25</w:t>
      </w:r>
    </w:p>
    <w:p w:rsidR="003C7497" w:rsidRPr="00191683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C7497" w:rsidRPr="00191683" w:rsidTr="0036229C">
        <w:tc>
          <w:tcPr>
            <w:tcW w:w="10908" w:type="dxa"/>
          </w:tcPr>
          <w:p w:rsidR="003C7497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1. Наименование работы</w:t>
            </w:r>
            <w:r>
              <w:t xml:space="preserve"> </w:t>
            </w:r>
            <w:r w:rsidRPr="00191683">
              <w:t xml:space="preserve"> </w:t>
            </w:r>
            <w:r>
              <w:rPr>
                <w:b/>
              </w:rPr>
              <w:t>Профилактика возникновения очагов вредных организмов</w:t>
            </w:r>
          </w:p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C7497" w:rsidRPr="00F0370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C7497" w:rsidRPr="00191683" w:rsidTr="0036229C">
        <w:tc>
          <w:tcPr>
            <w:tcW w:w="10908" w:type="dxa"/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 w:rsidRPr="00DB57F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DB57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C7497" w:rsidRPr="00191683" w:rsidTr="0036229C">
        <w:tc>
          <w:tcPr>
            <w:tcW w:w="14868" w:type="dxa"/>
            <w:gridSpan w:val="3"/>
          </w:tcPr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C7497" w:rsidRPr="00191683" w:rsidTr="0036229C">
        <w:tc>
          <w:tcPr>
            <w:tcW w:w="14868" w:type="dxa"/>
            <w:gridSpan w:val="3"/>
          </w:tcPr>
          <w:p w:rsidR="003C7497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</w:t>
            </w:r>
            <w:r w:rsidRPr="00191683">
              <w:t>:</w:t>
            </w:r>
          </w:p>
          <w:p w:rsidR="003C7497" w:rsidRPr="00191683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C7497" w:rsidRPr="002A4462" w:rsidTr="0036229C">
        <w:tc>
          <w:tcPr>
            <w:tcW w:w="1242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C7497" w:rsidRPr="002A4462" w:rsidTr="0036229C">
        <w:trPr>
          <w:trHeight w:val="321"/>
        </w:trPr>
        <w:tc>
          <w:tcPr>
            <w:tcW w:w="1242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C7497" w:rsidRPr="002A4462" w:rsidTr="0036229C">
        <w:tc>
          <w:tcPr>
            <w:tcW w:w="1242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C7497" w:rsidRPr="002A4462" w:rsidRDefault="003C7497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C7497" w:rsidRPr="002A4462" w:rsidRDefault="003C7497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C7497" w:rsidRPr="002A4462" w:rsidRDefault="003C7497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C7497" w:rsidRPr="002A4462" w:rsidRDefault="003C7497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C7497" w:rsidRPr="002A4462" w:rsidRDefault="003C7497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C7497" w:rsidRPr="00903E2F" w:rsidTr="0036229C">
        <w:tc>
          <w:tcPr>
            <w:tcW w:w="124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C7497" w:rsidRPr="00903E2F" w:rsidTr="0036229C">
        <w:tc>
          <w:tcPr>
            <w:tcW w:w="124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C7497" w:rsidRPr="00903E2F" w:rsidTr="0036229C">
        <w:tc>
          <w:tcPr>
            <w:tcW w:w="124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C7497" w:rsidRPr="00191683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959"/>
        <w:gridCol w:w="1134"/>
        <w:gridCol w:w="850"/>
        <w:gridCol w:w="851"/>
        <w:gridCol w:w="850"/>
        <w:gridCol w:w="850"/>
        <w:gridCol w:w="1560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3C7497" w:rsidRPr="00903E2F" w:rsidTr="0036229C">
        <w:tc>
          <w:tcPr>
            <w:tcW w:w="959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06" w:type="dxa"/>
            <w:gridSpan w:val="9"/>
          </w:tcPr>
          <w:p w:rsidR="003C7497" w:rsidRPr="00574F1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C7497" w:rsidRPr="00574F1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C7497" w:rsidRPr="00903E2F" w:rsidTr="0036229C">
        <w:trPr>
          <w:trHeight w:val="321"/>
        </w:trPr>
        <w:tc>
          <w:tcPr>
            <w:tcW w:w="959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C7497" w:rsidRPr="002A4462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C7497" w:rsidRPr="00903E2F" w:rsidTr="0036229C">
        <w:tc>
          <w:tcPr>
            <w:tcW w:w="959" w:type="dxa"/>
            <w:vMerge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3C7497" w:rsidRPr="002A4462" w:rsidRDefault="003C7497" w:rsidP="0036229C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C7497" w:rsidRPr="002A4462" w:rsidRDefault="003C7497" w:rsidP="0036229C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C7497" w:rsidRPr="002A4462" w:rsidRDefault="003C7497" w:rsidP="0036229C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C7497" w:rsidRPr="002A4462" w:rsidRDefault="003C7497" w:rsidP="0036229C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C7497" w:rsidRPr="002A4462" w:rsidRDefault="003C7497" w:rsidP="0036229C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C7497" w:rsidRPr="00903E2F" w:rsidTr="0036229C">
        <w:tc>
          <w:tcPr>
            <w:tcW w:w="959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C7497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C7497" w:rsidRPr="00903E2F" w:rsidTr="0036229C">
        <w:tc>
          <w:tcPr>
            <w:tcW w:w="959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94F1F">
              <w:rPr>
                <w:sz w:val="20"/>
                <w:szCs w:val="24"/>
              </w:rPr>
              <w:t>В плановой форме</w:t>
            </w: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обоснование и назначение санитарно-оздоровительных мероприятий и мероприятий по защите леса</w:t>
            </w:r>
          </w:p>
        </w:tc>
        <w:tc>
          <w:tcPr>
            <w:tcW w:w="676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143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C7497" w:rsidRPr="00903E2F" w:rsidRDefault="00164286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825</w:t>
            </w:r>
          </w:p>
        </w:tc>
        <w:tc>
          <w:tcPr>
            <w:tcW w:w="74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C7497" w:rsidRPr="00903E2F" w:rsidTr="0036229C">
        <w:tc>
          <w:tcPr>
            <w:tcW w:w="959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7497" w:rsidRPr="00903E2F" w:rsidRDefault="003C7497" w:rsidP="0036229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3C7497" w:rsidRDefault="003C7497" w:rsidP="003C749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9637B9" w:rsidRDefault="009637B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1F4C78" w:rsidRPr="00191683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191683">
        <w:t xml:space="preserve">Руководитель (уполномоченное лицо) </w:t>
      </w:r>
      <w:r w:rsidRPr="00FD0858">
        <w:rPr>
          <w:u w:val="single"/>
        </w:rPr>
        <w:t>_Директор__</w:t>
      </w:r>
      <w:r w:rsidRPr="00191683">
        <w:t xml:space="preserve">   ________________   </w:t>
      </w:r>
      <w:r w:rsidRPr="00FD0858">
        <w:rPr>
          <w:u w:val="single"/>
        </w:rPr>
        <w:t>_____Э.В.Каширских___</w:t>
      </w:r>
    </w:p>
    <w:p w:rsidR="001F4C78" w:rsidRPr="00FD085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0"/>
          <w:szCs w:val="24"/>
        </w:rPr>
      </w:pPr>
      <w:r w:rsidRPr="00FD0858">
        <w:rPr>
          <w:sz w:val="20"/>
          <w:szCs w:val="24"/>
        </w:rPr>
        <w:t xml:space="preserve">                                                                               </w:t>
      </w:r>
      <w:r>
        <w:rPr>
          <w:sz w:val="20"/>
          <w:szCs w:val="24"/>
        </w:rPr>
        <w:t xml:space="preserve">               </w:t>
      </w:r>
      <w:r w:rsidRPr="00FD0858">
        <w:rPr>
          <w:sz w:val="20"/>
          <w:szCs w:val="24"/>
        </w:rPr>
        <w:t xml:space="preserve">     (должность)                    </w:t>
      </w:r>
      <w:r>
        <w:rPr>
          <w:sz w:val="20"/>
          <w:szCs w:val="24"/>
        </w:rPr>
        <w:t xml:space="preserve">      </w:t>
      </w:r>
      <w:r w:rsidRPr="00FD0858">
        <w:rPr>
          <w:sz w:val="20"/>
          <w:szCs w:val="24"/>
        </w:rPr>
        <w:t xml:space="preserve">(подпись)                          </w:t>
      </w:r>
      <w:r>
        <w:rPr>
          <w:sz w:val="20"/>
          <w:szCs w:val="24"/>
        </w:rPr>
        <w:t xml:space="preserve">          </w:t>
      </w:r>
      <w:r w:rsidRPr="00FD0858">
        <w:rPr>
          <w:sz w:val="20"/>
          <w:szCs w:val="24"/>
        </w:rPr>
        <w:t>(расшифровка подписи)</w:t>
      </w: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"</w:t>
      </w:r>
      <w:r w:rsidRPr="00960966">
        <w:rPr>
          <w:u w:val="single"/>
        </w:rPr>
        <w:t>_</w:t>
      </w:r>
      <w:r w:rsidR="00BB29CC">
        <w:rPr>
          <w:u w:val="single"/>
        </w:rPr>
        <w:t>04</w:t>
      </w:r>
      <w:r w:rsidRPr="00191683">
        <w:t xml:space="preserve">_" </w:t>
      </w:r>
      <w:r w:rsidRPr="001F4C78">
        <w:rPr>
          <w:u w:val="single"/>
        </w:rPr>
        <w:t>_</w:t>
      </w:r>
      <w:r w:rsidR="00164286">
        <w:rPr>
          <w:u w:val="single"/>
        </w:rPr>
        <w:t>декабря</w:t>
      </w:r>
      <w:r>
        <w:rPr>
          <w:u w:val="single"/>
        </w:rPr>
        <w:t xml:space="preserve">   </w:t>
      </w:r>
      <w:r w:rsidRPr="00191683">
        <w:t xml:space="preserve"> 20</w:t>
      </w:r>
      <w:r>
        <w:rPr>
          <w:u w:val="single"/>
        </w:rPr>
        <w:t>18</w:t>
      </w:r>
      <w:r w:rsidRPr="00191683">
        <w:t xml:space="preserve"> г.</w:t>
      </w:r>
    </w:p>
    <w:p w:rsidR="001F4C78" w:rsidRDefault="001F4C78" w:rsidP="001F4C7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1F4C78" w:rsidRDefault="001F4C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1F4C78" w:rsidRDefault="001F4C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1F4C78" w:rsidRDefault="001F4C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1F4C78" w:rsidRDefault="001F4C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  <w:vertAlign w:val="superscript"/>
        </w:rPr>
      </w:pPr>
    </w:p>
    <w:p w:rsidR="00F74F45" w:rsidRPr="001F4C78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1F4C78">
        <w:rPr>
          <w:sz w:val="24"/>
          <w:szCs w:val="24"/>
          <w:vertAlign w:val="superscript"/>
        </w:rPr>
        <w:lastRenderedPageBreak/>
        <w:t xml:space="preserve">1 </w:t>
      </w:r>
      <w:r w:rsidR="00F74F45" w:rsidRPr="001F4C78">
        <w:rPr>
          <w:sz w:val="24"/>
          <w:szCs w:val="24"/>
        </w:rPr>
        <w:t xml:space="preserve"> </w:t>
      </w:r>
      <w:r w:rsidRPr="001F4C78">
        <w:rPr>
          <w:sz w:val="24"/>
          <w:szCs w:val="24"/>
        </w:rPr>
        <w:t xml:space="preserve">Указывается номер </w:t>
      </w:r>
      <w:r w:rsidR="00F74F45" w:rsidRPr="001F4C78">
        <w:rPr>
          <w:sz w:val="24"/>
          <w:szCs w:val="24"/>
        </w:rPr>
        <w:t>государственного задания</w:t>
      </w:r>
      <w:r w:rsidRPr="001F4C78">
        <w:rPr>
          <w:sz w:val="24"/>
          <w:szCs w:val="24"/>
        </w:rPr>
        <w:t>, по которому формируется отчет.</w:t>
      </w:r>
    </w:p>
    <w:p w:rsidR="00F74F45" w:rsidRPr="001F4C78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1F4C78">
        <w:rPr>
          <w:sz w:val="24"/>
          <w:szCs w:val="24"/>
          <w:vertAlign w:val="superscript"/>
        </w:rPr>
        <w:t xml:space="preserve">2 </w:t>
      </w:r>
      <w:r w:rsidR="00F74F45" w:rsidRPr="001F4C78">
        <w:rPr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1F4C78">
        <w:rPr>
          <w:sz w:val="24"/>
          <w:szCs w:val="24"/>
        </w:rPr>
        <w:t xml:space="preserve">и выполнению работы (работ) </w:t>
      </w:r>
      <w:r w:rsidR="00F74F45" w:rsidRPr="001F4C78">
        <w:rPr>
          <w:sz w:val="24"/>
          <w:szCs w:val="24"/>
        </w:rPr>
        <w:t xml:space="preserve">раздельно по каждой из государственных услуг </w:t>
      </w:r>
      <w:r w:rsidRPr="001F4C78">
        <w:rPr>
          <w:sz w:val="24"/>
          <w:szCs w:val="24"/>
        </w:rPr>
        <w:t xml:space="preserve">(работ) </w:t>
      </w:r>
      <w:r w:rsidR="00F74F45" w:rsidRPr="001F4C78">
        <w:rPr>
          <w:sz w:val="24"/>
          <w:szCs w:val="24"/>
        </w:rPr>
        <w:t>с указанием порядкового номера раздела.</w:t>
      </w:r>
    </w:p>
    <w:p w:rsidR="00F74F45" w:rsidRPr="001F4C78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1F4C78">
        <w:rPr>
          <w:sz w:val="24"/>
          <w:szCs w:val="24"/>
          <w:vertAlign w:val="superscript"/>
        </w:rPr>
        <w:t>3</w:t>
      </w:r>
      <w:r w:rsidR="00F74F45" w:rsidRPr="001F4C78">
        <w:rPr>
          <w:sz w:val="24"/>
          <w:szCs w:val="24"/>
        </w:rPr>
        <w:t xml:space="preserve"> Формируется </w:t>
      </w:r>
      <w:r w:rsidRPr="001F4C78">
        <w:rPr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 w:rsidRPr="007354D3">
        <w:rPr>
          <w:sz w:val="24"/>
          <w:szCs w:val="24"/>
          <w:vertAlign w:val="superscript"/>
        </w:rPr>
        <w:t xml:space="preserve">4 </w:t>
      </w:r>
      <w:r w:rsidR="00DB518E" w:rsidRPr="007354D3">
        <w:rPr>
          <w:sz w:val="24"/>
          <w:szCs w:val="24"/>
        </w:rPr>
        <w:t>Заполняется</w:t>
      </w:r>
      <w:r w:rsidR="00DB518E">
        <w:rPr>
          <w:sz w:val="24"/>
          <w:szCs w:val="24"/>
        </w:rPr>
        <w:t xml:space="preserve">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40" w:rsidRDefault="00661440">
      <w:r>
        <w:separator/>
      </w:r>
    </w:p>
  </w:endnote>
  <w:endnote w:type="continuationSeparator" w:id="0">
    <w:p w:rsidR="00661440" w:rsidRDefault="0066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40" w:rsidRDefault="00661440">
      <w:r>
        <w:separator/>
      </w:r>
    </w:p>
  </w:footnote>
  <w:footnote w:type="continuationSeparator" w:id="0">
    <w:p w:rsidR="00661440" w:rsidRDefault="006614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06E26"/>
    <w:rsid w:val="0002581D"/>
    <w:rsid w:val="00065B3C"/>
    <w:rsid w:val="000E1AC1"/>
    <w:rsid w:val="00162C79"/>
    <w:rsid w:val="00164286"/>
    <w:rsid w:val="00191683"/>
    <w:rsid w:val="001E1996"/>
    <w:rsid w:val="001E5A2C"/>
    <w:rsid w:val="001F4C78"/>
    <w:rsid w:val="0020480B"/>
    <w:rsid w:val="0022513F"/>
    <w:rsid w:val="002805B9"/>
    <w:rsid w:val="002A15E0"/>
    <w:rsid w:val="002A4462"/>
    <w:rsid w:val="002C06E2"/>
    <w:rsid w:val="002D7936"/>
    <w:rsid w:val="00302D45"/>
    <w:rsid w:val="00336E82"/>
    <w:rsid w:val="0036229C"/>
    <w:rsid w:val="003C7497"/>
    <w:rsid w:val="00442717"/>
    <w:rsid w:val="004504E8"/>
    <w:rsid w:val="00453B30"/>
    <w:rsid w:val="00494F1F"/>
    <w:rsid w:val="004F7AA3"/>
    <w:rsid w:val="00542381"/>
    <w:rsid w:val="00553E16"/>
    <w:rsid w:val="00556EA7"/>
    <w:rsid w:val="00574F1F"/>
    <w:rsid w:val="00581955"/>
    <w:rsid w:val="00595B5C"/>
    <w:rsid w:val="005D101F"/>
    <w:rsid w:val="00607271"/>
    <w:rsid w:val="006108EB"/>
    <w:rsid w:val="0062204B"/>
    <w:rsid w:val="00661440"/>
    <w:rsid w:val="0067371E"/>
    <w:rsid w:val="006820DB"/>
    <w:rsid w:val="007354D3"/>
    <w:rsid w:val="007627ED"/>
    <w:rsid w:val="00773E23"/>
    <w:rsid w:val="00785063"/>
    <w:rsid w:val="007F5564"/>
    <w:rsid w:val="0082042E"/>
    <w:rsid w:val="0082321F"/>
    <w:rsid w:val="00854694"/>
    <w:rsid w:val="008C15A3"/>
    <w:rsid w:val="008D1346"/>
    <w:rsid w:val="00903E2F"/>
    <w:rsid w:val="00960966"/>
    <w:rsid w:val="009637B9"/>
    <w:rsid w:val="00971BD1"/>
    <w:rsid w:val="009A0C1E"/>
    <w:rsid w:val="009C44E2"/>
    <w:rsid w:val="009C658F"/>
    <w:rsid w:val="009E6744"/>
    <w:rsid w:val="00A058D6"/>
    <w:rsid w:val="00A12B96"/>
    <w:rsid w:val="00A37F2B"/>
    <w:rsid w:val="00A64141"/>
    <w:rsid w:val="00AC15DA"/>
    <w:rsid w:val="00AC2E16"/>
    <w:rsid w:val="00B04E7A"/>
    <w:rsid w:val="00B24F26"/>
    <w:rsid w:val="00B250A9"/>
    <w:rsid w:val="00B7557F"/>
    <w:rsid w:val="00BB29CC"/>
    <w:rsid w:val="00C15B47"/>
    <w:rsid w:val="00C70928"/>
    <w:rsid w:val="00C71E3C"/>
    <w:rsid w:val="00CA0DD6"/>
    <w:rsid w:val="00CA619E"/>
    <w:rsid w:val="00CC7AE3"/>
    <w:rsid w:val="00D113A5"/>
    <w:rsid w:val="00D230F7"/>
    <w:rsid w:val="00D447A8"/>
    <w:rsid w:val="00D54F03"/>
    <w:rsid w:val="00D6589E"/>
    <w:rsid w:val="00D75ADD"/>
    <w:rsid w:val="00DB518E"/>
    <w:rsid w:val="00DB57F1"/>
    <w:rsid w:val="00E35878"/>
    <w:rsid w:val="00E70DD3"/>
    <w:rsid w:val="00EA593B"/>
    <w:rsid w:val="00F0370F"/>
    <w:rsid w:val="00F74F45"/>
    <w:rsid w:val="00F94FC0"/>
    <w:rsid w:val="00FD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E01-9958-4E84-A4E9-87DF030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508</Words>
  <Characters>48502</Characters>
  <Application>Microsoft Office Word</Application>
  <DocSecurity>0</DocSecurity>
  <Lines>404</Lines>
  <Paragraphs>113</Paragraphs>
  <ScaleCrop>false</ScaleCrop>
  <Company/>
  <LinksUpToDate>false</LinksUpToDate>
  <CharactersWithSpaces>5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8-11-20T11:22:00Z</cp:lastPrinted>
  <dcterms:created xsi:type="dcterms:W3CDTF">2019-02-04T05:03:00Z</dcterms:created>
  <dcterms:modified xsi:type="dcterms:W3CDTF">2019-02-04T05:03:00Z</dcterms:modified>
</cp:coreProperties>
</file>